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D621E2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.03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D621E2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</w:t>
            </w:r>
            <w:r w:rsidR="00D621E2">
              <w:rPr>
                <w:b/>
                <w:sz w:val="28"/>
              </w:rPr>
              <w:t xml:space="preserve"> </w:t>
            </w:r>
            <w:r w:rsidR="00967F8F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D621E2">
              <w:rPr>
                <w:b/>
                <w:sz w:val="28"/>
              </w:rPr>
              <w:t>360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41653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</w:t>
            </w:r>
            <w:r w:rsidR="003437F6">
              <w:rPr>
                <w:sz w:val="28"/>
                <w:szCs w:val="28"/>
              </w:rPr>
              <w:t>ка</w:t>
            </w:r>
            <w:r w:rsidR="003437F6">
              <w:rPr>
                <w:sz w:val="28"/>
                <w:szCs w:val="28"/>
              </w:rPr>
              <w:t>й</w:t>
            </w:r>
            <w:r w:rsidR="003437F6">
              <w:rPr>
                <w:sz w:val="28"/>
                <w:szCs w:val="28"/>
              </w:rPr>
              <w:t>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10758F">
              <w:rPr>
                <w:sz w:val="28"/>
                <w:szCs w:val="28"/>
              </w:rPr>
              <w:t xml:space="preserve"> квартал 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 xml:space="preserve">Утвердить план работы </w:t>
      </w:r>
      <w:r w:rsidR="00D621E2">
        <w:rPr>
          <w:sz w:val="28"/>
          <w:szCs w:val="28"/>
        </w:rPr>
        <w:t xml:space="preserve">Думы </w:t>
      </w:r>
      <w:r w:rsidR="005A38FD">
        <w:rPr>
          <w:sz w:val="28"/>
          <w:szCs w:val="28"/>
        </w:rPr>
        <w:t>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</w:t>
      </w:r>
      <w:r w:rsidR="0010758F">
        <w:rPr>
          <w:sz w:val="28"/>
          <w:szCs w:val="28"/>
        </w:rPr>
        <w:t>2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</w:t>
      </w:r>
      <w:r w:rsidR="00860A39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416531" w:rsidRDefault="00416531" w:rsidP="00BD011A">
      <w:pPr>
        <w:jc w:val="right"/>
      </w:pPr>
    </w:p>
    <w:p w:rsidR="00416531" w:rsidRDefault="00416531" w:rsidP="00BD011A">
      <w:pPr>
        <w:jc w:val="right"/>
      </w:pPr>
    </w:p>
    <w:p w:rsidR="00860A39" w:rsidRDefault="00860A39" w:rsidP="00BD011A">
      <w:pPr>
        <w:jc w:val="right"/>
      </w:pPr>
    </w:p>
    <w:p w:rsidR="000D62B6" w:rsidRDefault="000D62B6" w:rsidP="00BD011A">
      <w:pPr>
        <w:jc w:val="right"/>
      </w:pPr>
    </w:p>
    <w:p w:rsidR="000D62B6" w:rsidRDefault="000D62B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416531">
        <w:t xml:space="preserve">к </w:t>
      </w:r>
      <w:r w:rsidR="0009321D">
        <w:t>решени</w:t>
      </w:r>
      <w:r w:rsidR="00416531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10758F">
        <w:t xml:space="preserve"> </w:t>
      </w:r>
      <w:r w:rsidR="00D621E2">
        <w:t>22.03.2022 № 360</w:t>
      </w:r>
      <w:r w:rsidR="00D04F48">
        <w:t xml:space="preserve">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F0D84" w:rsidRDefault="00E372DE" w:rsidP="00416531">
      <w:pPr>
        <w:jc w:val="center"/>
        <w:rPr>
          <w:b/>
        </w:rPr>
      </w:pP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10758F">
        <w:rPr>
          <w:b/>
          <w:sz w:val="28"/>
          <w:szCs w:val="28"/>
        </w:rPr>
        <w:t>2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92757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0D62B6">
        <w:trPr>
          <w:trHeight w:val="6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146410" w:rsidRDefault="00146410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146410" w:rsidRDefault="00146410" w:rsidP="004350EA"/>
          <w:p w:rsidR="0010758F" w:rsidRDefault="0010758F" w:rsidP="004350EA"/>
          <w:p w:rsidR="00146410" w:rsidRDefault="0010758F" w:rsidP="0010758F">
            <w:pPr>
              <w:jc w:val="center"/>
            </w:pPr>
            <w:r>
              <w:t>3.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E363D" w:rsidRDefault="00146410" w:rsidP="004350EA">
            <w:pPr>
              <w:jc w:val="center"/>
            </w:pPr>
            <w:r>
              <w:t>4.</w:t>
            </w: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146410" w:rsidRPr="008554E2" w:rsidRDefault="00146410" w:rsidP="004350EA">
            <w:pPr>
              <w:jc w:val="center"/>
            </w:pPr>
            <w:r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Pr="007219EC" w:rsidRDefault="00146410" w:rsidP="00146410">
            <w:pPr>
              <w:jc w:val="both"/>
            </w:pPr>
            <w:r w:rsidRPr="007219EC">
              <w:t>Об отчете Главы Х</w:t>
            </w:r>
            <w:r>
              <w:t>анкайского муниципального округа</w:t>
            </w:r>
            <w:r w:rsidRPr="007219EC">
              <w:t xml:space="preserve"> о  работе Администрации Ханкайского муниципального района по социально-экономическому развитию</w:t>
            </w:r>
            <w:r w:rsidR="007322B4">
              <w:t xml:space="preserve"> округа</w:t>
            </w:r>
            <w:r w:rsidR="00C65034">
              <w:t xml:space="preserve"> в 2021</w:t>
            </w:r>
            <w:r w:rsidRPr="007219EC">
              <w:t xml:space="preserve"> году </w:t>
            </w:r>
          </w:p>
          <w:p w:rsidR="00146410" w:rsidRPr="008840D6" w:rsidRDefault="00146410" w:rsidP="00146410">
            <w:pPr>
              <w:jc w:val="both"/>
            </w:pPr>
          </w:p>
          <w:p w:rsidR="00146410" w:rsidRPr="007219EC" w:rsidRDefault="00146410" w:rsidP="00146410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F901CB">
              <w:rPr>
                <w:sz w:val="24"/>
                <w:szCs w:val="24"/>
              </w:rPr>
              <w:t xml:space="preserve">го муниципального </w:t>
            </w:r>
            <w:r w:rsidR="007322B4">
              <w:rPr>
                <w:sz w:val="24"/>
                <w:szCs w:val="24"/>
              </w:rPr>
              <w:t>округа</w:t>
            </w:r>
            <w:r w:rsidR="00F901CB">
              <w:rPr>
                <w:sz w:val="24"/>
                <w:szCs w:val="24"/>
              </w:rPr>
              <w:t xml:space="preserve"> за 20</w:t>
            </w:r>
            <w:r w:rsidR="00C65034">
              <w:rPr>
                <w:sz w:val="24"/>
                <w:szCs w:val="24"/>
              </w:rPr>
              <w:t>21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146410" w:rsidRDefault="00146410" w:rsidP="00146410">
            <w:pPr>
              <w:jc w:val="both"/>
            </w:pPr>
          </w:p>
          <w:bookmarkEnd w:id="0"/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0758F" w:rsidRDefault="0010758F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Об итогах отопительного сезона 202</w:t>
            </w:r>
            <w:r w:rsidR="0010758F">
              <w:t>1</w:t>
            </w:r>
            <w:r>
              <w:t>-202</w:t>
            </w:r>
            <w:r w:rsidR="0010758F">
              <w:t>2</w:t>
            </w:r>
            <w:r>
              <w:t xml:space="preserve">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2</w:t>
            </w:r>
            <w:r w:rsidR="0010758F">
              <w:t>2</w:t>
            </w:r>
            <w:r>
              <w:t>-202</w:t>
            </w:r>
            <w:r w:rsidR="0010758F">
              <w:t>3</w:t>
            </w:r>
            <w:r>
              <w:t xml:space="preserve"> гг.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7322B4" w:rsidRDefault="005E363D" w:rsidP="008D65DF">
            <w:pPr>
              <w:jc w:val="both"/>
            </w:pPr>
            <w:r w:rsidRPr="005E363D">
              <w:t xml:space="preserve">О внесении изменений </w:t>
            </w:r>
            <w:r w:rsidR="007322B4">
              <w:t xml:space="preserve"> </w:t>
            </w:r>
            <w:r w:rsidRPr="005E363D">
              <w:t>в</w:t>
            </w:r>
            <w:r w:rsidR="007322B4">
              <w:t xml:space="preserve"> </w:t>
            </w:r>
            <w:r w:rsidRPr="005E363D">
              <w:t xml:space="preserve"> решение Думы Ха</w:t>
            </w:r>
            <w:r w:rsidRPr="005E363D">
              <w:t>н</w:t>
            </w:r>
            <w:r w:rsidRPr="005E363D">
              <w:t>кайского муниципального округа</w:t>
            </w:r>
            <w:r w:rsidR="007322B4">
              <w:t xml:space="preserve"> </w:t>
            </w:r>
            <w:r w:rsidRPr="005E363D">
              <w:t xml:space="preserve"> от 23.12.2021 </w:t>
            </w:r>
          </w:p>
          <w:p w:rsidR="00AE217F" w:rsidRPr="000D62B6" w:rsidRDefault="005E363D" w:rsidP="000D62B6">
            <w:pPr>
              <w:jc w:val="both"/>
            </w:pPr>
            <w:r w:rsidRPr="005E363D">
              <w:t>№ 301 «О бюджете Ханкайского муниципального округа на 2022 год и плановый период 2023 и 2024 год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146410" w:rsidRDefault="00146410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D07C95" w:rsidRPr="00C65034" w:rsidRDefault="00146410" w:rsidP="002F397D">
            <w:pPr>
              <w:jc w:val="center"/>
            </w:pPr>
            <w:r>
              <w:t>апре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0D62B6" w:rsidP="002F397D">
            <w:pPr>
              <w:jc w:val="center"/>
            </w:pPr>
            <w:r>
              <w:t>май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667FAE" w:rsidRDefault="004546EF" w:rsidP="000D62B6">
            <w:pPr>
              <w:jc w:val="center"/>
            </w:pPr>
            <w:r>
              <w:t>май</w:t>
            </w:r>
          </w:p>
          <w:p w:rsidR="00146410" w:rsidRDefault="00146410" w:rsidP="004350EA"/>
          <w:p w:rsidR="00146410" w:rsidRDefault="00146410" w:rsidP="004350EA"/>
          <w:p w:rsidR="00146410" w:rsidRPr="00667FAE" w:rsidRDefault="00146410" w:rsidP="004546E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5E363D" w:rsidRPr="0009321D" w:rsidRDefault="005E363D" w:rsidP="000D62B6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92757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0D62B6">
      <w:pgSz w:w="11906" w:h="16838"/>
      <w:pgMar w:top="993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177A7"/>
    <w:rsid w:val="0005176B"/>
    <w:rsid w:val="00064F6F"/>
    <w:rsid w:val="00066C30"/>
    <w:rsid w:val="000831BE"/>
    <w:rsid w:val="0009321D"/>
    <w:rsid w:val="000C02EE"/>
    <w:rsid w:val="000C2AF5"/>
    <w:rsid w:val="000D07CF"/>
    <w:rsid w:val="000D62B6"/>
    <w:rsid w:val="000E64B1"/>
    <w:rsid w:val="000F22ED"/>
    <w:rsid w:val="000F4007"/>
    <w:rsid w:val="00104357"/>
    <w:rsid w:val="0010758F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16BB1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96039"/>
    <w:rsid w:val="003A00A1"/>
    <w:rsid w:val="003A2039"/>
    <w:rsid w:val="003B0AAD"/>
    <w:rsid w:val="003B5FD8"/>
    <w:rsid w:val="003C0001"/>
    <w:rsid w:val="003D3719"/>
    <w:rsid w:val="003F091E"/>
    <w:rsid w:val="00416531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E363D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22B4"/>
    <w:rsid w:val="007369CB"/>
    <w:rsid w:val="00745B1F"/>
    <w:rsid w:val="00751030"/>
    <w:rsid w:val="007543CF"/>
    <w:rsid w:val="007612D0"/>
    <w:rsid w:val="00770310"/>
    <w:rsid w:val="00775034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0A39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2757F"/>
    <w:rsid w:val="00932DEE"/>
    <w:rsid w:val="009558B3"/>
    <w:rsid w:val="009601C5"/>
    <w:rsid w:val="00966210"/>
    <w:rsid w:val="00966AE1"/>
    <w:rsid w:val="00967F8F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65034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621E2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5285-848A-47F4-B5DB-1944EB8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8</cp:revision>
  <cp:lastPrinted>2022-03-23T04:59:00Z</cp:lastPrinted>
  <dcterms:created xsi:type="dcterms:W3CDTF">2022-03-23T04:59:00Z</dcterms:created>
  <dcterms:modified xsi:type="dcterms:W3CDTF">2022-03-31T04:07:00Z</dcterms:modified>
</cp:coreProperties>
</file>